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0E6198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</w:t>
      </w:r>
      <w:r w:rsidR="00E17DBE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年</w:t>
      </w:r>
      <w:r w:rsidR="00E05123">
        <w:rPr>
          <w:rFonts w:ascii="HG創英角ｺﾞｼｯｸUB" w:eastAsia="HG創英角ｺﾞｼｯｸUB" w:hAnsi="HG創英角ｺﾞｼｯｸUB" w:hint="eastAsia"/>
          <w:sz w:val="28"/>
        </w:rPr>
        <w:t>３</w:t>
      </w:r>
      <w:r>
        <w:rPr>
          <w:rFonts w:ascii="HG創英角ｺﾞｼｯｸUB" w:eastAsia="HG創英角ｺﾞｼｯｸUB" w:hAnsi="HG創英角ｺﾞｼｯｸUB" w:hint="eastAsia"/>
          <w:sz w:val="28"/>
        </w:rPr>
        <w:t>月</w:t>
      </w:r>
      <w:r w:rsidR="00480898">
        <w:rPr>
          <w:rFonts w:ascii="HG創英角ｺﾞｼｯｸUB" w:eastAsia="HG創英角ｺﾞｼｯｸUB" w:hAnsi="HG創英角ｺﾞｼｯｸUB" w:hint="eastAsia"/>
          <w:sz w:val="28"/>
        </w:rPr>
        <w:t>５</w:t>
      </w:r>
      <w:r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E05123">
        <w:rPr>
          <w:rFonts w:ascii="HG創英角ｺﾞｼｯｸUB" w:eastAsia="HG創英角ｺﾞｼｯｸUB" w:hAnsi="HG創英角ｺﾞｼｯｸUB" w:hint="eastAsia"/>
          <w:sz w:val="28"/>
        </w:rPr>
        <w:t>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965"/>
      </w:tblGrid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965" w:type="dxa"/>
          </w:tcPr>
          <w:p w:rsidR="006E707C" w:rsidRPr="00CA4DF3" w:rsidRDefault="00E0512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切れ目入りコッペパン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965" w:type="dxa"/>
          </w:tcPr>
          <w:p w:rsidR="006E707C" w:rsidRPr="00CA4DF3" w:rsidRDefault="00E0512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ツナサンドの具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965" w:type="dxa"/>
          </w:tcPr>
          <w:p w:rsidR="006E707C" w:rsidRPr="00CA4DF3" w:rsidRDefault="00E0512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いちご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965" w:type="dxa"/>
          </w:tcPr>
          <w:p w:rsidR="006E707C" w:rsidRPr="00CA4DF3" w:rsidRDefault="00E0512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豚肉と野菜のトマト煮</w:t>
            </w:r>
          </w:p>
        </w:tc>
      </w:tr>
      <w:tr w:rsidR="006E707C" w:rsidTr="00C026D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965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9A226F" w:rsidP="00310D0D">
      <w:pPr>
        <w:ind w:right="21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78105</wp:posOffset>
            </wp:positionV>
            <wp:extent cx="1729739" cy="1297305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39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072"/>
        <w:gridCol w:w="1181"/>
        <w:gridCol w:w="5238"/>
      </w:tblGrid>
      <w:tr w:rsidR="00695FD2" w:rsidRPr="00153369" w:rsidTr="00663DB8">
        <w:tc>
          <w:tcPr>
            <w:tcW w:w="3072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663DB8">
        <w:tc>
          <w:tcPr>
            <w:tcW w:w="3072" w:type="dxa"/>
          </w:tcPr>
          <w:p w:rsidR="00BD5CAE" w:rsidRDefault="00663DB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豚</w:t>
            </w:r>
            <w:r w:rsidR="004E4628">
              <w:rPr>
                <w:rFonts w:ascii="HGPｺﾞｼｯｸM" w:eastAsia="HGPｺﾞｼｯｸM" w:hint="eastAsia"/>
              </w:rPr>
              <w:t>肉</w:t>
            </w:r>
          </w:p>
        </w:tc>
        <w:tc>
          <w:tcPr>
            <w:tcW w:w="1181" w:type="dxa"/>
          </w:tcPr>
          <w:p w:rsidR="00BD5CAE" w:rsidRDefault="00646E4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A22037" w:rsidRDefault="004E462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</w:t>
            </w:r>
            <w:r w:rsidR="00550038">
              <w:rPr>
                <w:rFonts w:ascii="HGPｺﾞｼｯｸM" w:eastAsia="HGPｺﾞｼｯｸM" w:hint="eastAsia"/>
              </w:rPr>
              <w:t>をつける</w:t>
            </w:r>
          </w:p>
        </w:tc>
      </w:tr>
      <w:tr w:rsidR="00695FD2" w:rsidRPr="00153369" w:rsidTr="00663DB8">
        <w:tc>
          <w:tcPr>
            <w:tcW w:w="3072" w:type="dxa"/>
          </w:tcPr>
          <w:p w:rsidR="00BD5CAE" w:rsidRDefault="00D56E9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716784" wp14:editId="169CFF02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-156845</wp:posOffset>
                      </wp:positionV>
                      <wp:extent cx="231775" cy="323850"/>
                      <wp:effectExtent l="0" t="0" r="34925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5CF3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7.9pt;margin-top:-12.35pt;width:1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" adj="1288" strokecolor="windowText" strokeweight=".5pt">
                      <v:stroke joinstyle="miter"/>
                    </v:shape>
                  </w:pict>
                </mc:Fallback>
              </mc:AlternateContent>
            </w:r>
            <w:r w:rsidR="004E4628"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646E4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9951CF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663DB8">
        <w:tc>
          <w:tcPr>
            <w:tcW w:w="3072" w:type="dxa"/>
          </w:tcPr>
          <w:p w:rsidR="00F9037F" w:rsidRDefault="00663DB8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ベーコン</w:t>
            </w:r>
          </w:p>
        </w:tc>
        <w:tc>
          <w:tcPr>
            <w:tcW w:w="1181" w:type="dxa"/>
          </w:tcPr>
          <w:p w:rsidR="00F9037F" w:rsidRDefault="00646E4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9037F" w:rsidRDefault="00F1481B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をつける</w:t>
            </w:r>
          </w:p>
        </w:tc>
      </w:tr>
      <w:tr w:rsidR="00695FD2" w:rsidRPr="00153369" w:rsidTr="00663DB8">
        <w:trPr>
          <w:trHeight w:val="291"/>
        </w:trPr>
        <w:tc>
          <w:tcPr>
            <w:tcW w:w="3072" w:type="dxa"/>
          </w:tcPr>
          <w:p w:rsidR="001C6750" w:rsidRPr="00153369" w:rsidRDefault="00663DB8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A94BAE" wp14:editId="2BC93F75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-160655</wp:posOffset>
                      </wp:positionV>
                      <wp:extent cx="231775" cy="323850"/>
                      <wp:effectExtent l="0" t="0" r="3492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F7298" id="右中かっこ 2" o:spid="_x0000_s1026" type="#_x0000_t88" style="position:absolute;left:0;text-align:left;margin-left:107.15pt;margin-top:-12.65pt;width:1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" adj="1288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1C6750" w:rsidRPr="00153369" w:rsidRDefault="00646E4F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1C6750" w:rsidRPr="00153369" w:rsidRDefault="001C6750" w:rsidP="00BD5CAE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663DB8">
        <w:tc>
          <w:tcPr>
            <w:tcW w:w="3072" w:type="dxa"/>
          </w:tcPr>
          <w:p w:rsidR="00B46515" w:rsidRDefault="00BE3B4D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油</w:t>
            </w:r>
          </w:p>
        </w:tc>
        <w:tc>
          <w:tcPr>
            <w:tcW w:w="1181" w:type="dxa"/>
          </w:tcPr>
          <w:p w:rsidR="00B46515" w:rsidRDefault="00646E4F" w:rsidP="006E27F9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663DB8">
        <w:tc>
          <w:tcPr>
            <w:tcW w:w="3072" w:type="dxa"/>
          </w:tcPr>
          <w:p w:rsidR="00B46515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にく</w:t>
            </w:r>
          </w:p>
        </w:tc>
        <w:tc>
          <w:tcPr>
            <w:tcW w:w="1181" w:type="dxa"/>
          </w:tcPr>
          <w:p w:rsidR="00F61240" w:rsidRDefault="00646E4F" w:rsidP="00F61240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F61240" w:rsidRPr="00153369" w:rsidTr="00663DB8">
        <w:trPr>
          <w:trHeight w:val="307"/>
        </w:trPr>
        <w:tc>
          <w:tcPr>
            <w:tcW w:w="3072" w:type="dxa"/>
          </w:tcPr>
          <w:p w:rsidR="00F61240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セロリ</w:t>
            </w:r>
          </w:p>
        </w:tc>
        <w:tc>
          <w:tcPr>
            <w:tcW w:w="1181" w:type="dxa"/>
          </w:tcPr>
          <w:p w:rsidR="00F61240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  <w:r w:rsidR="00F61240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F61240" w:rsidRDefault="00F1481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9A0DF6" w:rsidRPr="00153369" w:rsidTr="00663DB8">
        <w:tc>
          <w:tcPr>
            <w:tcW w:w="3072" w:type="dxa"/>
          </w:tcPr>
          <w:p w:rsidR="009A0DF6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181" w:type="dxa"/>
          </w:tcPr>
          <w:p w:rsidR="009A0DF6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</w:t>
            </w:r>
            <w:r w:rsidR="00715C72">
              <w:rPr>
                <w:rFonts w:ascii="HGPｺﾞｼｯｸM" w:eastAsia="HGPｺﾞｼｯｸM"/>
              </w:rPr>
              <w:t>g</w:t>
            </w:r>
          </w:p>
        </w:tc>
        <w:tc>
          <w:tcPr>
            <w:tcW w:w="5238" w:type="dxa"/>
          </w:tcPr>
          <w:p w:rsidR="009A0DF6" w:rsidRDefault="00F1481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9A0DF6" w:rsidRPr="00153369" w:rsidTr="00663DB8">
        <w:tc>
          <w:tcPr>
            <w:tcW w:w="3072" w:type="dxa"/>
          </w:tcPr>
          <w:p w:rsidR="009A0DF6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9A0DF6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</w:t>
            </w:r>
            <w:r w:rsidR="00FD5ED9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A0DF6" w:rsidRDefault="00F1481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目</w:t>
            </w:r>
          </w:p>
        </w:tc>
      </w:tr>
      <w:tr w:rsidR="00663DB8" w:rsidRPr="00153369" w:rsidTr="00663DB8">
        <w:tc>
          <w:tcPr>
            <w:tcW w:w="3072" w:type="dxa"/>
          </w:tcPr>
          <w:p w:rsidR="00663DB8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663DB8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</w:t>
            </w:r>
            <w:r w:rsidR="0094284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63DB8" w:rsidRDefault="0062253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9A0DF6" w:rsidRPr="00153369" w:rsidTr="00663DB8">
        <w:tc>
          <w:tcPr>
            <w:tcW w:w="3072" w:type="dxa"/>
          </w:tcPr>
          <w:p w:rsidR="009A0DF6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ぶなしめじ</w:t>
            </w:r>
          </w:p>
        </w:tc>
        <w:tc>
          <w:tcPr>
            <w:tcW w:w="1181" w:type="dxa"/>
          </w:tcPr>
          <w:p w:rsidR="009A0DF6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A0DF6" w:rsidRDefault="0062253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ぐす</w:t>
            </w:r>
          </w:p>
        </w:tc>
      </w:tr>
      <w:tr w:rsidR="002D6A3D" w:rsidRPr="00153369" w:rsidTr="00663DB8">
        <w:tc>
          <w:tcPr>
            <w:tcW w:w="3072" w:type="dxa"/>
          </w:tcPr>
          <w:p w:rsidR="002D6A3D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豆</w:t>
            </w:r>
            <w:r w:rsidR="0005545E">
              <w:rPr>
                <w:rFonts w:ascii="HGPｺﾞｼｯｸM" w:eastAsia="HGPｺﾞｼｯｸM" w:hint="eastAsia"/>
              </w:rPr>
              <w:t>（乾）</w:t>
            </w:r>
          </w:p>
        </w:tc>
        <w:tc>
          <w:tcPr>
            <w:tcW w:w="1181" w:type="dxa"/>
          </w:tcPr>
          <w:p w:rsidR="002D6A3D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2D6A3D" w:rsidRDefault="0062253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戻す</w:t>
            </w:r>
            <w:r w:rsidR="0005545E">
              <w:rPr>
                <w:rFonts w:ascii="HGPｺﾞｼｯｸM" w:eastAsia="HGPｺﾞｼｯｸM" w:hint="eastAsia"/>
              </w:rPr>
              <w:t xml:space="preserve">　※水煮でも可</w:t>
            </w:r>
          </w:p>
        </w:tc>
      </w:tr>
      <w:tr w:rsidR="002D6A3D" w:rsidRPr="00153369" w:rsidTr="00663DB8">
        <w:tc>
          <w:tcPr>
            <w:tcW w:w="3072" w:type="dxa"/>
          </w:tcPr>
          <w:p w:rsidR="002D6A3D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マトケチャップ</w:t>
            </w:r>
          </w:p>
        </w:tc>
        <w:tc>
          <w:tcPr>
            <w:tcW w:w="1181" w:type="dxa"/>
          </w:tcPr>
          <w:p w:rsidR="002D6A3D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8508E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2D6A3D" w:rsidRDefault="002D6A3D" w:rsidP="006A2FB3">
            <w:pPr>
              <w:rPr>
                <w:rFonts w:ascii="HGPｺﾞｼｯｸM" w:eastAsia="HGPｺﾞｼｯｸM"/>
              </w:rPr>
            </w:pPr>
          </w:p>
        </w:tc>
      </w:tr>
      <w:tr w:rsidR="00905278" w:rsidRPr="00153369" w:rsidTr="00663DB8">
        <w:tc>
          <w:tcPr>
            <w:tcW w:w="3072" w:type="dxa"/>
          </w:tcPr>
          <w:p w:rsidR="00905278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ットトマト</w:t>
            </w:r>
            <w:r w:rsidR="0005545E">
              <w:rPr>
                <w:rFonts w:ascii="HGPｺﾞｼｯｸM" w:eastAsia="HGPｺﾞｼｯｸM" w:hint="eastAsia"/>
              </w:rPr>
              <w:t>（缶）</w:t>
            </w:r>
          </w:p>
        </w:tc>
        <w:tc>
          <w:tcPr>
            <w:tcW w:w="1181" w:type="dxa"/>
          </w:tcPr>
          <w:p w:rsidR="00905278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6762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05278" w:rsidRPr="0005545E" w:rsidRDefault="0005545E" w:rsidP="006A2FB3">
            <w:pPr>
              <w:rPr>
                <w:rFonts w:ascii="HGPｺﾞｼｯｸM" w:eastAsia="HGPｺﾞｼｯｸM"/>
              </w:rPr>
            </w:pPr>
            <w:r w:rsidRPr="0005545E">
              <w:rPr>
                <w:rFonts w:ascii="HGPｺﾞｼｯｸM" w:eastAsia="HGPｺﾞｼｯｸM" w:hAnsi="ＭＳ 明朝" w:cs="ＭＳ 明朝" w:hint="eastAsia"/>
              </w:rPr>
              <w:t>※生のトマトでも可</w:t>
            </w:r>
          </w:p>
        </w:tc>
      </w:tr>
      <w:tr w:rsidR="004B03DA" w:rsidRPr="00153369" w:rsidTr="00663DB8">
        <w:tc>
          <w:tcPr>
            <w:tcW w:w="3072" w:type="dxa"/>
          </w:tcPr>
          <w:p w:rsidR="004B03DA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野菜ブイヨン</w:t>
            </w:r>
          </w:p>
        </w:tc>
        <w:tc>
          <w:tcPr>
            <w:tcW w:w="1181" w:type="dxa"/>
          </w:tcPr>
          <w:p w:rsidR="004B03DA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6762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B03DA" w:rsidRDefault="004B03DA" w:rsidP="006A2FB3">
            <w:pPr>
              <w:rPr>
                <w:rFonts w:ascii="HGPｺﾞｼｯｸM" w:eastAsia="HGPｺﾞｼｯｸM"/>
              </w:rPr>
            </w:pPr>
          </w:p>
        </w:tc>
      </w:tr>
      <w:tr w:rsidR="004B03DA" w:rsidRPr="00153369" w:rsidTr="00663DB8">
        <w:tc>
          <w:tcPr>
            <w:tcW w:w="3072" w:type="dxa"/>
          </w:tcPr>
          <w:p w:rsidR="004B03DA" w:rsidRDefault="0062253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234DC" wp14:editId="1F72C9EB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-603885</wp:posOffset>
                      </wp:positionV>
                      <wp:extent cx="231775" cy="942975"/>
                      <wp:effectExtent l="0" t="0" r="34925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9429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4D7C" id="右中かっこ 5" o:spid="_x0000_s1026" type="#_x0000_t88" style="position:absolute;left:0;text-align:left;margin-left:99.55pt;margin-top:-47.55pt;width:18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" adj="442" strokecolor="windowText" strokeweight=".5pt">
                      <v:stroke joinstyle="miter"/>
                    </v:shape>
                  </w:pict>
                </mc:Fallback>
              </mc:AlternateContent>
            </w:r>
            <w:r w:rsidR="00BE3B4D"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4B03DA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6762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B03DA" w:rsidRDefault="004B03DA" w:rsidP="006A2FB3">
            <w:pPr>
              <w:rPr>
                <w:rFonts w:ascii="HGPｺﾞｼｯｸM" w:eastAsia="HGPｺﾞｼｯｸM"/>
              </w:rPr>
            </w:pPr>
          </w:p>
        </w:tc>
      </w:tr>
      <w:tr w:rsidR="00905278" w:rsidRPr="00153369" w:rsidTr="00663DB8">
        <w:tc>
          <w:tcPr>
            <w:tcW w:w="3072" w:type="dxa"/>
          </w:tcPr>
          <w:p w:rsidR="00905278" w:rsidRDefault="00BE3B4D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905278" w:rsidRDefault="00646E4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</w:t>
            </w:r>
            <w:r w:rsidR="006762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05278" w:rsidRDefault="00905278" w:rsidP="006A2FB3">
            <w:pPr>
              <w:rPr>
                <w:rFonts w:ascii="HGPｺﾞｼｯｸM" w:eastAsia="HGPｺﾞｼｯｸM"/>
              </w:rPr>
            </w:pPr>
          </w:p>
        </w:tc>
      </w:tr>
    </w:tbl>
    <w:p w:rsidR="00C41329" w:rsidRPr="00153369" w:rsidRDefault="003B459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BC451" wp14:editId="08B73697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038850" cy="1323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67" w:rsidRDefault="00153369" w:rsidP="00C026DD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6E27F9" w:rsidRPr="006E27F9" w:rsidRDefault="004E4628" w:rsidP="006E27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下味をしておいた</w:t>
                            </w:r>
                            <w:r w:rsidR="00663DB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肉</w:t>
                            </w:r>
                            <w:r w:rsidR="002A4CA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とベーコン、油、にんにく、セロリを入れ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炒め</w:t>
                            </w:r>
                            <w:r w:rsidR="002D6A3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る。</w:t>
                            </w:r>
                          </w:p>
                          <w:p w:rsidR="002D6A3D" w:rsidRDefault="002D6A3D" w:rsidP="007D694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水を入れ、にんじん、</w:t>
                            </w:r>
                            <w:r w:rsidR="002A4CA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まねぎ、じゃがいも、ぶなしめじを入れて煮る。</w:t>
                            </w:r>
                          </w:p>
                          <w:p w:rsidR="002A4CA9" w:rsidRDefault="002A4CA9" w:rsidP="007D694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</w:t>
                            </w:r>
                            <w:r w:rsidR="0005545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戻してゆでておいた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大豆を入れ煮る。</w:t>
                            </w:r>
                          </w:p>
                          <w:p w:rsidR="002A4CA9" w:rsidRPr="006E27F9" w:rsidRDefault="00F61939" w:rsidP="007D694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柔らかくなったら</w:t>
                            </w:r>
                            <w:r w:rsidR="002A4CA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入れて味を調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C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4.3pt;margin-top:11.7pt;width:475.5pt;height:10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" fillcolor="white [3201]" strokeweight=".5pt">
                <v:textbox>
                  <w:txbxContent>
                    <w:p w:rsidR="00336167" w:rsidRDefault="00153369" w:rsidP="00C026DD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6E27F9" w:rsidRPr="006E27F9" w:rsidRDefault="004E4628" w:rsidP="006E27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下味をしておいた</w:t>
                      </w:r>
                      <w:r w:rsidR="00663DB8">
                        <w:rPr>
                          <w:rFonts w:ascii="HGPｺﾞｼｯｸM" w:eastAsia="HGPｺﾞｼｯｸM" w:hint="eastAsia"/>
                          <w:sz w:val="22"/>
                        </w:rPr>
                        <w:t>豚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肉</w:t>
                      </w:r>
                      <w:r w:rsidR="002A4CA9">
                        <w:rPr>
                          <w:rFonts w:ascii="HGPｺﾞｼｯｸM" w:eastAsia="HGPｺﾞｼｯｸM" w:hint="eastAsia"/>
                          <w:sz w:val="22"/>
                        </w:rPr>
                        <w:t>とベーコン、油、にんにく、セロリを入れて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炒め</w:t>
                      </w:r>
                      <w:r w:rsidR="002D6A3D">
                        <w:rPr>
                          <w:rFonts w:ascii="HGPｺﾞｼｯｸM" w:eastAsia="HGPｺﾞｼｯｸM" w:hint="eastAsia"/>
                          <w:sz w:val="22"/>
                        </w:rPr>
                        <w:t>る。</w:t>
                      </w:r>
                    </w:p>
                    <w:p w:rsidR="002D6A3D" w:rsidRDefault="002D6A3D" w:rsidP="007D694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水を入れ、にんじん、</w:t>
                      </w:r>
                      <w:r w:rsidR="002A4CA9">
                        <w:rPr>
                          <w:rFonts w:ascii="HGPｺﾞｼｯｸM" w:eastAsia="HGPｺﾞｼｯｸM" w:hint="eastAsia"/>
                          <w:sz w:val="22"/>
                        </w:rPr>
                        <w:t>たまねぎ、じゃがいも、ぶなしめじを入れて煮る。</w:t>
                      </w:r>
                    </w:p>
                    <w:p w:rsidR="002A4CA9" w:rsidRDefault="002A4CA9" w:rsidP="007D694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煮えたら</w:t>
                      </w:r>
                      <w:r w:rsidR="0005545E">
                        <w:rPr>
                          <w:rFonts w:ascii="HGPｺﾞｼｯｸM" w:eastAsia="HGPｺﾞｼｯｸM" w:hint="eastAsia"/>
                          <w:sz w:val="22"/>
                        </w:rPr>
                        <w:t>戻してゆでておいた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大豆を入れ煮る。</w:t>
                      </w:r>
                    </w:p>
                    <w:p w:rsidR="002A4CA9" w:rsidRPr="006E27F9" w:rsidRDefault="00F61939" w:rsidP="007D694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柔らかくなったら</w:t>
                      </w:r>
                      <w:r w:rsidR="002A4CA9">
                        <w:rPr>
                          <w:rFonts w:ascii="HGPｺﾞｼｯｸM" w:eastAsia="HGPｺﾞｼｯｸM" w:hint="eastAsia"/>
                          <w:sz w:val="22"/>
                        </w:rPr>
                        <w:t>調味料を入れて味を調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C41329" w:rsidRDefault="00A479E2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2E0C" wp14:editId="30FA7706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048375" cy="1133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A479E2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="002E688D"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ポイント</w:t>
                            </w:r>
                            <w:r w:rsidR="002E688D" w:rsidRPr="00A479E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</w:t>
                            </w:r>
                            <w:r w:rsidRPr="00A479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:rsidR="00E51125" w:rsidRDefault="00AA402D" w:rsidP="00663DB8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3D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663DB8" w:rsidRPr="00663D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</w:t>
                            </w:r>
                            <w:r w:rsidR="00663D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 w:rsidR="0005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ろいろな</w:t>
                            </w:r>
                            <w:r w:rsidR="00663D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材が</w:t>
                            </w:r>
                            <w:r w:rsidR="00663DB8" w:rsidRPr="00663D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っているので</w:t>
                            </w:r>
                            <w:r w:rsidR="00663D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6855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リューム</w:t>
                            </w:r>
                            <w:r w:rsidR="007D69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出て</w:t>
                            </w:r>
                            <w:r w:rsidR="006855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満腹感が得られます。</w:t>
                            </w:r>
                          </w:p>
                          <w:p w:rsidR="0005545E" w:rsidRDefault="00663DB8" w:rsidP="00711591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8806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マト</w:t>
                            </w:r>
                            <w:r w:rsidR="0005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8806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うことで、果肉が</w:t>
                            </w:r>
                            <w:r w:rsidR="008C140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ままの状態で</w:t>
                            </w:r>
                            <w:r w:rsidR="0005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残り</w:t>
                            </w:r>
                            <w:r w:rsidR="008C140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8806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後まで味</w:t>
                            </w:r>
                            <w:r w:rsidR="002A4C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食感</w:t>
                            </w:r>
                            <w:r w:rsidR="008806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0554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めるので、</w:t>
                            </w:r>
                          </w:p>
                          <w:p w:rsidR="00E51125" w:rsidRPr="00663DB8" w:rsidRDefault="00880627" w:rsidP="00711591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しく食べ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2E0C" id="テキスト ボックス 4" o:spid="_x0000_s1028" type="#_x0000_t202" style="position:absolute;left:0;text-align:left;margin-left:425.05pt;margin-top:2.7pt;width:476.25pt;height:8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" fillcolor="white [3201]" strokeweight=".5pt">
                <v:textbox>
                  <w:txbxContent>
                    <w:p w:rsidR="00153369" w:rsidRPr="00A479E2" w:rsidRDefault="0015336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</w:t>
                      </w:r>
                      <w:r w:rsidR="002E688D"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ポイント</w:t>
                      </w:r>
                      <w:r w:rsidR="002E688D" w:rsidRPr="00A479E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</w:t>
                      </w:r>
                      <w:r w:rsidRPr="00A479E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＞</w:t>
                      </w:r>
                    </w:p>
                    <w:p w:rsidR="00E51125" w:rsidRDefault="00AA402D" w:rsidP="00663DB8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3D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663DB8" w:rsidRPr="00663D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</w:t>
                      </w:r>
                      <w:r w:rsidR="00663D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 w:rsidR="0005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ろいろな</w:t>
                      </w:r>
                      <w:r w:rsidR="00663D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材が</w:t>
                      </w:r>
                      <w:r w:rsidR="00663DB8" w:rsidRPr="00663D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っているので</w:t>
                      </w:r>
                      <w:r w:rsidR="00663DB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6855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リューム</w:t>
                      </w:r>
                      <w:r w:rsidR="007D69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出て</w:t>
                      </w:r>
                      <w:r w:rsidR="006855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満腹感が得られます。</w:t>
                      </w:r>
                    </w:p>
                    <w:p w:rsidR="0005545E" w:rsidRDefault="00663DB8" w:rsidP="00711591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8806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マト</w:t>
                      </w:r>
                      <w:r w:rsidR="0005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8806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うことで、果肉が</w:t>
                      </w:r>
                      <w:r w:rsidR="008C140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ままの状態で</w:t>
                      </w:r>
                      <w:r w:rsidR="0005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残り</w:t>
                      </w:r>
                      <w:r w:rsidR="008C140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8806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後まで味</w:t>
                      </w:r>
                      <w:r w:rsidR="002A4CA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食感</w:t>
                      </w:r>
                      <w:r w:rsidR="008806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0554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楽しめるので、</w:t>
                      </w:r>
                    </w:p>
                    <w:p w:rsidR="00E51125" w:rsidRPr="00663DB8" w:rsidRDefault="00880627" w:rsidP="00711591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しく食べ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0ED" w:rsidRDefault="00E940ED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06446"/>
    <w:rsid w:val="000128B8"/>
    <w:rsid w:val="000137EF"/>
    <w:rsid w:val="000353C4"/>
    <w:rsid w:val="00051D94"/>
    <w:rsid w:val="0005545E"/>
    <w:rsid w:val="0007342F"/>
    <w:rsid w:val="00074CEC"/>
    <w:rsid w:val="00096D1C"/>
    <w:rsid w:val="000C16FD"/>
    <w:rsid w:val="000E2E93"/>
    <w:rsid w:val="000E6198"/>
    <w:rsid w:val="001040B6"/>
    <w:rsid w:val="00111A7D"/>
    <w:rsid w:val="00113FA2"/>
    <w:rsid w:val="00124849"/>
    <w:rsid w:val="00153369"/>
    <w:rsid w:val="00160C02"/>
    <w:rsid w:val="00161F38"/>
    <w:rsid w:val="0017793B"/>
    <w:rsid w:val="001834DD"/>
    <w:rsid w:val="00191383"/>
    <w:rsid w:val="001A0EA0"/>
    <w:rsid w:val="001A6DF0"/>
    <w:rsid w:val="001B26DB"/>
    <w:rsid w:val="001C1C53"/>
    <w:rsid w:val="001C57FB"/>
    <w:rsid w:val="001C6750"/>
    <w:rsid w:val="001D6508"/>
    <w:rsid w:val="001E4DF3"/>
    <w:rsid w:val="001E6FE4"/>
    <w:rsid w:val="001F0BEC"/>
    <w:rsid w:val="001F6850"/>
    <w:rsid w:val="00205A30"/>
    <w:rsid w:val="00217B8A"/>
    <w:rsid w:val="002325E1"/>
    <w:rsid w:val="0026222A"/>
    <w:rsid w:val="0027038F"/>
    <w:rsid w:val="00272617"/>
    <w:rsid w:val="002A4CA9"/>
    <w:rsid w:val="002C0EB5"/>
    <w:rsid w:val="002C5F25"/>
    <w:rsid w:val="002D6A3D"/>
    <w:rsid w:val="002E63CD"/>
    <w:rsid w:val="002E688D"/>
    <w:rsid w:val="00304169"/>
    <w:rsid w:val="00310D0D"/>
    <w:rsid w:val="0032065F"/>
    <w:rsid w:val="003347D0"/>
    <w:rsid w:val="00336167"/>
    <w:rsid w:val="003379B0"/>
    <w:rsid w:val="00343975"/>
    <w:rsid w:val="003751D6"/>
    <w:rsid w:val="003857D0"/>
    <w:rsid w:val="003924C2"/>
    <w:rsid w:val="003B459D"/>
    <w:rsid w:val="003B6127"/>
    <w:rsid w:val="003C40F4"/>
    <w:rsid w:val="003C478B"/>
    <w:rsid w:val="003E550E"/>
    <w:rsid w:val="004215BA"/>
    <w:rsid w:val="00431891"/>
    <w:rsid w:val="00432624"/>
    <w:rsid w:val="00434DEF"/>
    <w:rsid w:val="00450AF9"/>
    <w:rsid w:val="00456BAF"/>
    <w:rsid w:val="00457BFE"/>
    <w:rsid w:val="00480898"/>
    <w:rsid w:val="00480A28"/>
    <w:rsid w:val="00481182"/>
    <w:rsid w:val="004A57B6"/>
    <w:rsid w:val="004B03DA"/>
    <w:rsid w:val="004C7D8F"/>
    <w:rsid w:val="004D03F7"/>
    <w:rsid w:val="004D4619"/>
    <w:rsid w:val="004E4628"/>
    <w:rsid w:val="004E5C1A"/>
    <w:rsid w:val="005154FF"/>
    <w:rsid w:val="0052131B"/>
    <w:rsid w:val="00550038"/>
    <w:rsid w:val="00577FF6"/>
    <w:rsid w:val="005959BE"/>
    <w:rsid w:val="005B7D8D"/>
    <w:rsid w:val="005C6675"/>
    <w:rsid w:val="005D33A0"/>
    <w:rsid w:val="005D6697"/>
    <w:rsid w:val="005D681C"/>
    <w:rsid w:val="005E556B"/>
    <w:rsid w:val="006000A7"/>
    <w:rsid w:val="00616395"/>
    <w:rsid w:val="0062253F"/>
    <w:rsid w:val="00634BFA"/>
    <w:rsid w:val="0064077F"/>
    <w:rsid w:val="00646E4F"/>
    <w:rsid w:val="00655F9E"/>
    <w:rsid w:val="00663DB8"/>
    <w:rsid w:val="0067290E"/>
    <w:rsid w:val="006762A2"/>
    <w:rsid w:val="006828D2"/>
    <w:rsid w:val="00683545"/>
    <w:rsid w:val="006855E3"/>
    <w:rsid w:val="00692F17"/>
    <w:rsid w:val="00695449"/>
    <w:rsid w:val="00695FD2"/>
    <w:rsid w:val="006971D5"/>
    <w:rsid w:val="006B458D"/>
    <w:rsid w:val="006B65DC"/>
    <w:rsid w:val="006B7269"/>
    <w:rsid w:val="006C786B"/>
    <w:rsid w:val="006D255B"/>
    <w:rsid w:val="006E27F9"/>
    <w:rsid w:val="006E707C"/>
    <w:rsid w:val="006E7840"/>
    <w:rsid w:val="006F077C"/>
    <w:rsid w:val="006F5D27"/>
    <w:rsid w:val="00700EDD"/>
    <w:rsid w:val="0070397F"/>
    <w:rsid w:val="007047C2"/>
    <w:rsid w:val="00706533"/>
    <w:rsid w:val="00711591"/>
    <w:rsid w:val="00715C72"/>
    <w:rsid w:val="00742CF4"/>
    <w:rsid w:val="007445DE"/>
    <w:rsid w:val="007466E2"/>
    <w:rsid w:val="007528C7"/>
    <w:rsid w:val="00762094"/>
    <w:rsid w:val="00765918"/>
    <w:rsid w:val="007A493E"/>
    <w:rsid w:val="007B6DC6"/>
    <w:rsid w:val="007D43A9"/>
    <w:rsid w:val="007D6947"/>
    <w:rsid w:val="007E017A"/>
    <w:rsid w:val="007E05C2"/>
    <w:rsid w:val="007F1A17"/>
    <w:rsid w:val="00804099"/>
    <w:rsid w:val="00806AE4"/>
    <w:rsid w:val="00807D7A"/>
    <w:rsid w:val="00822707"/>
    <w:rsid w:val="008228BE"/>
    <w:rsid w:val="008315F1"/>
    <w:rsid w:val="0084687C"/>
    <w:rsid w:val="008508E3"/>
    <w:rsid w:val="0085264C"/>
    <w:rsid w:val="0085307C"/>
    <w:rsid w:val="0086108D"/>
    <w:rsid w:val="00863846"/>
    <w:rsid w:val="00864F6C"/>
    <w:rsid w:val="00867506"/>
    <w:rsid w:val="00880627"/>
    <w:rsid w:val="00884F29"/>
    <w:rsid w:val="008C1406"/>
    <w:rsid w:val="008C2D1B"/>
    <w:rsid w:val="008C3720"/>
    <w:rsid w:val="008D6E2A"/>
    <w:rsid w:val="008E294D"/>
    <w:rsid w:val="008E7BAD"/>
    <w:rsid w:val="00905278"/>
    <w:rsid w:val="00942843"/>
    <w:rsid w:val="009545EF"/>
    <w:rsid w:val="00982D81"/>
    <w:rsid w:val="009951CF"/>
    <w:rsid w:val="009A0DF6"/>
    <w:rsid w:val="009A17E9"/>
    <w:rsid w:val="009A226F"/>
    <w:rsid w:val="009A5F5F"/>
    <w:rsid w:val="009B0FC0"/>
    <w:rsid w:val="009D0437"/>
    <w:rsid w:val="009E4A1E"/>
    <w:rsid w:val="009E5E10"/>
    <w:rsid w:val="009F586D"/>
    <w:rsid w:val="00A22037"/>
    <w:rsid w:val="00A479E2"/>
    <w:rsid w:val="00A524CA"/>
    <w:rsid w:val="00A807D9"/>
    <w:rsid w:val="00AA029A"/>
    <w:rsid w:val="00AA402D"/>
    <w:rsid w:val="00AA446B"/>
    <w:rsid w:val="00AB1599"/>
    <w:rsid w:val="00AB7C0E"/>
    <w:rsid w:val="00AF747B"/>
    <w:rsid w:val="00B02128"/>
    <w:rsid w:val="00B062EA"/>
    <w:rsid w:val="00B160C6"/>
    <w:rsid w:val="00B17DDF"/>
    <w:rsid w:val="00B20936"/>
    <w:rsid w:val="00B303BF"/>
    <w:rsid w:val="00B42B19"/>
    <w:rsid w:val="00B46515"/>
    <w:rsid w:val="00B477C8"/>
    <w:rsid w:val="00B634DF"/>
    <w:rsid w:val="00B63FEF"/>
    <w:rsid w:val="00B74701"/>
    <w:rsid w:val="00B92B4D"/>
    <w:rsid w:val="00B938F1"/>
    <w:rsid w:val="00BD5CAE"/>
    <w:rsid w:val="00BE3B4D"/>
    <w:rsid w:val="00C026DD"/>
    <w:rsid w:val="00C2519D"/>
    <w:rsid w:val="00C3030A"/>
    <w:rsid w:val="00C41329"/>
    <w:rsid w:val="00C61833"/>
    <w:rsid w:val="00C85194"/>
    <w:rsid w:val="00CA4DF3"/>
    <w:rsid w:val="00CB21E9"/>
    <w:rsid w:val="00CB39BF"/>
    <w:rsid w:val="00CC3DD7"/>
    <w:rsid w:val="00CD408F"/>
    <w:rsid w:val="00CD73BB"/>
    <w:rsid w:val="00CF3300"/>
    <w:rsid w:val="00D03B76"/>
    <w:rsid w:val="00D11193"/>
    <w:rsid w:val="00D26CDA"/>
    <w:rsid w:val="00D273A2"/>
    <w:rsid w:val="00D42B03"/>
    <w:rsid w:val="00D5233A"/>
    <w:rsid w:val="00D56E96"/>
    <w:rsid w:val="00D859A1"/>
    <w:rsid w:val="00D91247"/>
    <w:rsid w:val="00DD7C9A"/>
    <w:rsid w:val="00DF0376"/>
    <w:rsid w:val="00DF252B"/>
    <w:rsid w:val="00DF4F6E"/>
    <w:rsid w:val="00DF6711"/>
    <w:rsid w:val="00E05123"/>
    <w:rsid w:val="00E17DBE"/>
    <w:rsid w:val="00E270FF"/>
    <w:rsid w:val="00E51125"/>
    <w:rsid w:val="00E844DD"/>
    <w:rsid w:val="00E86E5C"/>
    <w:rsid w:val="00E924DD"/>
    <w:rsid w:val="00E940ED"/>
    <w:rsid w:val="00EC6A64"/>
    <w:rsid w:val="00ED3E2B"/>
    <w:rsid w:val="00ED500F"/>
    <w:rsid w:val="00EE407F"/>
    <w:rsid w:val="00EF258A"/>
    <w:rsid w:val="00F1481B"/>
    <w:rsid w:val="00F17DCD"/>
    <w:rsid w:val="00F251DD"/>
    <w:rsid w:val="00F32575"/>
    <w:rsid w:val="00F61240"/>
    <w:rsid w:val="00F61939"/>
    <w:rsid w:val="00F9037F"/>
    <w:rsid w:val="00FB4585"/>
    <w:rsid w:val="00FC17E3"/>
    <w:rsid w:val="00FD5ED9"/>
    <w:rsid w:val="00FE2DD1"/>
    <w:rsid w:val="00FF1F27"/>
    <w:rsid w:val="00FF36D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C2C4-23DC-416C-989B-70F5167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96</cp:revision>
  <cp:lastPrinted>2023-11-20T23:40:00Z</cp:lastPrinted>
  <dcterms:created xsi:type="dcterms:W3CDTF">2022-01-25T23:30:00Z</dcterms:created>
  <dcterms:modified xsi:type="dcterms:W3CDTF">2024-03-27T06:11:00Z</dcterms:modified>
</cp:coreProperties>
</file>